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AC" w:rsidRDefault="002154AC" w:rsidP="002154AC">
      <w:pPr>
        <w:rPr>
          <w:rFonts w:ascii="Arial" w:hAnsi="Arial" w:cs="Arial"/>
          <w:b/>
          <w:color w:val="FF9900"/>
          <w:sz w:val="28"/>
        </w:rPr>
      </w:pPr>
    </w:p>
    <w:p w:rsidR="002154AC" w:rsidRPr="002154AC" w:rsidRDefault="002154AC" w:rsidP="002154AC">
      <w:pPr>
        <w:jc w:val="left"/>
        <w:rPr>
          <w:rFonts w:ascii="Arial" w:hAnsi="Arial" w:cs="Arial"/>
          <w:color w:val="808080"/>
          <w:sz w:val="60"/>
          <w:lang w:val="en-GB"/>
        </w:rPr>
      </w:pPr>
      <w:r w:rsidRPr="002154AC">
        <w:rPr>
          <w:rFonts w:ascii="Arial" w:hAnsi="Arial" w:cs="Arial"/>
          <w:color w:val="808080"/>
          <w:sz w:val="60"/>
          <w:lang w:val="en-GB"/>
        </w:rPr>
        <w:t xml:space="preserve">Business </w:t>
      </w:r>
      <w:r w:rsidR="00D14558">
        <w:rPr>
          <w:rFonts w:ascii="Arial" w:hAnsi="Arial" w:cs="Arial"/>
          <w:color w:val="808080"/>
          <w:sz w:val="60"/>
          <w:lang w:val="en-GB"/>
        </w:rPr>
        <w:t>Offer</w:t>
      </w:r>
      <w:r w:rsidRPr="002154AC">
        <w:rPr>
          <w:rFonts w:ascii="Arial" w:hAnsi="Arial" w:cs="Arial"/>
          <w:color w:val="808080"/>
          <w:sz w:val="60"/>
          <w:lang w:val="en-GB"/>
        </w:rPr>
        <w:t xml:space="preserve"> - Profile Template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bookmarkStart w:id="0" w:name="_GoBack"/>
      <w:bookmarkEnd w:id="0"/>
      <w:r w:rsidRPr="002154AC">
        <w:rPr>
          <w:rFonts w:ascii="Arial" w:hAnsi="Arial" w:cs="Arial"/>
          <w:lang w:val="en-GB"/>
        </w:rPr>
        <w:t>The following table can be used as a template for drafting a Business Request. Please be sure to refer to the Profile Drafting Guidelines for what information you should include in each field.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b/>
          <w:lang w:val="en-GB"/>
        </w:rPr>
        <w:t>Please note:</w:t>
      </w:r>
    </w:p>
    <w:p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Fields marked with asterisk (*) are mandatory </w:t>
      </w:r>
    </w:p>
    <w:p w:rsidR="002154AC" w:rsidRPr="00D23505" w:rsidRDefault="002154AC" w:rsidP="00D23505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Fields that can be ticked should only have one selection when drafting the profile unless specified under the field title.</w:t>
      </w:r>
    </w:p>
    <w:p w:rsidR="00D14558" w:rsidRPr="00D14558" w:rsidRDefault="00D14558" w:rsidP="00D14558">
      <w:pPr>
        <w:ind w:left="720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193"/>
        <w:gridCol w:w="5774"/>
      </w:tblGrid>
      <w:tr w:rsidR="00D14558" w:rsidRPr="00D14558" w:rsidTr="008E7585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en-GB"/>
              </w:rPr>
              <w:t>Fiel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4558" w:rsidRPr="00D14558" w:rsidRDefault="00D23505" w:rsidP="00D14558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To be completed</w:t>
            </w:r>
          </w:p>
        </w:tc>
      </w:tr>
      <w:tr w:rsidR="00D14558" w:rsidRPr="00D14558" w:rsidTr="008E7585"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itle *</w:t>
            </w:r>
          </w:p>
        </w:tc>
        <w:tc>
          <w:tcPr>
            <w:tcW w:w="0" w:type="auto"/>
            <w:shd w:val="clear" w:color="auto" w:fill="FDE9D9"/>
          </w:tcPr>
          <w:p w:rsidR="00D14558" w:rsidRPr="00D14558" w:rsidRDefault="00D14558" w:rsidP="00D145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14558" w:rsidRPr="00D14558" w:rsidTr="00D23505">
        <w:trPr>
          <w:trHeight w:val="646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Internal Reference</w:t>
            </w:r>
          </w:p>
        </w:tc>
        <w:tc>
          <w:tcPr>
            <w:tcW w:w="0" w:type="auto"/>
            <w:shd w:val="clear" w:color="auto" w:fill="auto"/>
          </w:tcPr>
          <w:p w:rsidR="00D14558" w:rsidRPr="00D14558" w:rsidRDefault="00D14558" w:rsidP="00D145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14558" w:rsidRPr="00D14558" w:rsidTr="00D23505">
        <w:trPr>
          <w:trHeight w:val="953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Summary *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(1-500 characters)</w:t>
            </w:r>
          </w:p>
        </w:tc>
        <w:tc>
          <w:tcPr>
            <w:tcW w:w="0" w:type="auto"/>
            <w:shd w:val="clear" w:color="auto" w:fill="FDE9D9"/>
          </w:tcPr>
          <w:p w:rsidR="00D14558" w:rsidRPr="00D14558" w:rsidRDefault="00D14558" w:rsidP="00D145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14558" w:rsidRPr="00D14558" w:rsidTr="008E7585"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Advantages and Innovations *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(50-2000 characters)</w:t>
            </w:r>
          </w:p>
        </w:tc>
        <w:tc>
          <w:tcPr>
            <w:tcW w:w="0" w:type="auto"/>
            <w:shd w:val="clear" w:color="auto" w:fill="auto"/>
          </w:tcPr>
          <w:p w:rsidR="00D14558" w:rsidRPr="00D14558" w:rsidRDefault="00D14558" w:rsidP="00D145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14558" w:rsidRPr="00D14558" w:rsidTr="008E7585"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Stage of Development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lready on the market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 for demonstration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Concept Stage</w:t>
            </w:r>
          </w:p>
          <w:bookmarkStart w:id="2" w:name="Kontrollkästchen11"/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Field Tested / Evaluated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Already Started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in Negotiations - Urgent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roposal under development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rototype available for demonstration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Under development / lab tested</w:t>
            </w:r>
          </w:p>
        </w:tc>
      </w:tr>
      <w:tr w:rsidR="00D14558" w:rsidRPr="00D14558" w:rsidTr="008E7585">
        <w:trPr>
          <w:trHeight w:val="924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Comments regarding Stage of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14558" w:rsidRPr="00D14558" w:rsidTr="00D23505">
        <w:trPr>
          <w:trHeight w:val="2297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Description *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(100-4000 characters)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D23505">
        <w:trPr>
          <w:trHeight w:val="3110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IPR Status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Copyright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Design Rights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Exclusive Rights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(registered design, plant variety, etc.)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(s) applied for but not yet granted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s granted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Secret Know-how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Trade Marks</w:t>
            </w:r>
          </w:p>
        </w:tc>
      </w:tr>
      <w:tr w:rsidR="00D14558" w:rsidRPr="00D14558" w:rsidTr="00D23505">
        <w:trPr>
          <w:trHeight w:val="688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Comments Regarding IPR Statu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D23505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echnology Keyword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D23505">
        <w:trPr>
          <w:trHeight w:val="695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Market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754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Responsible 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>In Merlin, select who from your organisation will be responsible for this profile</w:t>
            </w:r>
          </w:p>
        </w:tc>
      </w:tr>
      <w:tr w:rsidR="00D14558" w:rsidRPr="00D14558" w:rsidTr="008E7585">
        <w:trPr>
          <w:trHeight w:val="636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Sector Group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>Auronautics</w:t>
            </w:r>
            <w:proofErr w:type="spellEnd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space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grofood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utomotive, transport and logistics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Bio </w:t>
            </w:r>
            <w:proofErr w:type="spellStart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>Chem</w:t>
            </w:r>
            <w:proofErr w:type="spellEnd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Tech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Creative Industries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Environment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Healthcare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CT Industry and Services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telligent Energy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Maritime Industry and Services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Materials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Nano – and </w:t>
            </w:r>
            <w:proofErr w:type="spellStart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>Microtechnologies</w:t>
            </w:r>
            <w:proofErr w:type="spellEnd"/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nd Retail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Sustainable Construction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Textile and Fashion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Tourism and Cultural Heritage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Women entrepreneurship</w:t>
            </w:r>
          </w:p>
        </w:tc>
      </w:tr>
      <w:tr w:rsidR="00D14558" w:rsidRPr="00D14558" w:rsidTr="00D23505">
        <w:trPr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Restrict Dissemination to specific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ype and Size of Clien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&lt;= 10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11-49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50 – 249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250-499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&gt;500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MNE &gt;500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ventor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D14558" w:rsidRPr="00D14558" w:rsidTr="00D23505">
        <w:trPr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Year Established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Bulleted"/>
              <w:tabs>
                <w:tab w:val="clear" w:pos="360"/>
                <w:tab w:val="left" w:pos="560"/>
              </w:tabs>
              <w:spacing w:before="120" w:after="120"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D14558">
        <w:trPr>
          <w:trHeight w:val="661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NACE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urnover *</w:t>
            </w: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br/>
              <w:t>(Euros – Mill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&lt;1M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1-10M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10-20M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20-50M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50-100M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100-250M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250-500M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&gt;500M </w:t>
            </w:r>
          </w:p>
        </w:tc>
      </w:tr>
      <w:tr w:rsidR="00D14558" w:rsidRPr="00D14558" w:rsidTr="008E7585">
        <w:trPr>
          <w:trHeight w:val="966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Already Engaged in Trans - national Cooperation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14558" w:rsidRPr="00D14558" w:rsidTr="008E7585">
        <w:trPr>
          <w:trHeight w:val="683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Additional Com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678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Certification Standard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Languages Spoken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735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Client Country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ype and Role of Partner Sought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1004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Profile is Opened for Expressions of Interest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14558" w:rsidRPr="00D14558" w:rsidTr="008E7585">
        <w:trPr>
          <w:trHeight w:val="3737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ype and Size of Partner Sought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23505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SME &lt; 10 </w:t>
            </w:r>
          </w:p>
          <w:p w:rsidR="00D14558" w:rsidRPr="00D23505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SME 11-50 </w:t>
            </w:r>
          </w:p>
          <w:p w:rsidR="00D14558" w:rsidRPr="00D23505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SME 51 – 250 </w:t>
            </w:r>
          </w:p>
          <w:p w:rsidR="00D14558" w:rsidRPr="00D23505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251-500 </w:t>
            </w:r>
          </w:p>
          <w:p w:rsidR="00D14558" w:rsidRPr="00D23505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&gt;500 </w:t>
            </w:r>
          </w:p>
          <w:p w:rsidR="00D14558" w:rsidRPr="00D23505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MNE &gt;500 </w:t>
            </w:r>
          </w:p>
          <w:p w:rsidR="00D14558" w:rsidRPr="00D23505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Inventor </w:t>
            </w:r>
          </w:p>
          <w:p w:rsidR="00D14558" w:rsidRPr="00D23505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R&amp;D institution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D14558" w:rsidRPr="00D14558" w:rsidTr="00D23505">
        <w:trPr>
          <w:trHeight w:val="4379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23505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T</w:t>
            </w:r>
            <w:r w:rsidR="00D14558" w:rsidRPr="00D14558">
              <w:rPr>
                <w:rFonts w:ascii="Arial" w:eastAsia="Times New Roman" w:hAnsi="Arial" w:cs="Arial"/>
                <w:b/>
                <w:bCs/>
                <w:lang w:val="en-GB"/>
              </w:rPr>
              <w:t>ype of Partnership Considered *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cquisition Agreement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Commercial Agency Agreement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Distribution Services Agreement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Financial Agreement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Franchise Agency Agreement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Venture Agreement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License Agreement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Manufacturing Agreement 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Outsourcing Agreement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greement</w:t>
            </w:r>
          </w:p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B3B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Subcontracting </w:t>
            </w:r>
          </w:p>
        </w:tc>
      </w:tr>
      <w:tr w:rsidR="00D14558" w:rsidRPr="00D14558" w:rsidTr="00D23505">
        <w:trPr>
          <w:trHeight w:val="812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Attach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>To be added in Merlin</w:t>
            </w:r>
          </w:p>
        </w:tc>
      </w:tr>
    </w:tbl>
    <w:p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footerReference w:type="default" r:id="rId9"/>
      <w:headerReference w:type="first" r:id="rId10"/>
      <w:footerReference w:type="first" r:id="rId11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61" w:rsidRDefault="00501961" w:rsidP="00460057">
      <w:pPr>
        <w:spacing w:after="0" w:line="240" w:lineRule="auto"/>
      </w:pPr>
      <w:r>
        <w:separator/>
      </w:r>
    </w:p>
  </w:endnote>
  <w:end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460057" w:rsidP="00B85ED2">
    <w:pPr>
      <w:pStyle w:val="Footer"/>
    </w:pPr>
  </w:p>
  <w:p w:rsidR="00096B6B" w:rsidRDefault="00096B6B" w:rsidP="00B85ED2">
    <w:pPr>
      <w:pStyle w:val="Footer"/>
    </w:pPr>
  </w:p>
  <w:p w:rsidR="00DF1F1C" w:rsidRPr="002A161F" w:rsidRDefault="009979FA" w:rsidP="002A161F">
    <w:pPr>
      <w:pStyle w:val="Footer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1B3B85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C9" w:rsidRDefault="00810E6C" w:rsidP="00B85ED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4F9EC89" wp14:editId="62F43F79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42C9" w:rsidRDefault="000942C9" w:rsidP="00B85ED2">
    <w:pPr>
      <w:pStyle w:val="Footer"/>
    </w:pPr>
  </w:p>
  <w:p w:rsidR="000C312F" w:rsidRDefault="000C312F" w:rsidP="00B85ED2">
    <w:pPr>
      <w:pStyle w:val="Footer"/>
    </w:pPr>
  </w:p>
  <w:p w:rsidR="000942C9" w:rsidRDefault="000942C9" w:rsidP="00B85ED2">
    <w:pPr>
      <w:pStyle w:val="Footer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61" w:rsidRDefault="00501961" w:rsidP="00460057">
      <w:pPr>
        <w:spacing w:after="0" w:line="240" w:lineRule="auto"/>
      </w:pPr>
      <w:r>
        <w:separator/>
      </w:r>
    </w:p>
  </w:footnote>
  <w:foot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9C" w:rsidRDefault="0060669C" w:rsidP="00B85ED2">
    <w:pPr>
      <w:pStyle w:val="header1"/>
    </w:pPr>
    <w:r w:rsidRPr="00B62408">
      <w:rPr>
        <w:color w:val="FF0000"/>
        <w:sz w:val="36"/>
        <w:szCs w:val="36"/>
        <w:lang w:val="en-GB" w:eastAsia="en-GB"/>
      </w:rPr>
      <w:drawing>
        <wp:anchor distT="0" distB="0" distL="114300" distR="114300" simplePos="0" relativeHeight="251662336" behindDoc="1" locked="0" layoutInCell="1" allowOverlap="1" wp14:anchorId="6EACE0C3" wp14:editId="7937991D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69C" w:rsidRDefault="0060669C" w:rsidP="00B85ED2">
    <w:pPr>
      <w:pStyle w:val="header1"/>
    </w:pPr>
  </w:p>
  <w:p w:rsidR="007D440D" w:rsidRDefault="007D440D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B"/>
    <w:rsid w:val="00004541"/>
    <w:rsid w:val="00005CD6"/>
    <w:rsid w:val="00015DA9"/>
    <w:rsid w:val="00017051"/>
    <w:rsid w:val="000171CB"/>
    <w:rsid w:val="00024B6A"/>
    <w:rsid w:val="000251DA"/>
    <w:rsid w:val="00033649"/>
    <w:rsid w:val="00035E0D"/>
    <w:rsid w:val="00036189"/>
    <w:rsid w:val="00051A4C"/>
    <w:rsid w:val="00056D47"/>
    <w:rsid w:val="00067852"/>
    <w:rsid w:val="00070DE5"/>
    <w:rsid w:val="000746CD"/>
    <w:rsid w:val="00076405"/>
    <w:rsid w:val="00080CC1"/>
    <w:rsid w:val="00086C06"/>
    <w:rsid w:val="00091E49"/>
    <w:rsid w:val="00093904"/>
    <w:rsid w:val="000942C9"/>
    <w:rsid w:val="00096B6B"/>
    <w:rsid w:val="000A24C2"/>
    <w:rsid w:val="000A63BD"/>
    <w:rsid w:val="000B0F71"/>
    <w:rsid w:val="000B1D6A"/>
    <w:rsid w:val="000C312F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3B85"/>
    <w:rsid w:val="001B6F26"/>
    <w:rsid w:val="001D12D2"/>
    <w:rsid w:val="001E5E99"/>
    <w:rsid w:val="001E7AE4"/>
    <w:rsid w:val="001F1729"/>
    <w:rsid w:val="001F3E2D"/>
    <w:rsid w:val="001F4EBB"/>
    <w:rsid w:val="001F7C42"/>
    <w:rsid w:val="0020204A"/>
    <w:rsid w:val="0020627E"/>
    <w:rsid w:val="002075B1"/>
    <w:rsid w:val="002154AC"/>
    <w:rsid w:val="00227347"/>
    <w:rsid w:val="0023343D"/>
    <w:rsid w:val="00235876"/>
    <w:rsid w:val="00246760"/>
    <w:rsid w:val="00254EEF"/>
    <w:rsid w:val="00261704"/>
    <w:rsid w:val="00261ECF"/>
    <w:rsid w:val="00262DE2"/>
    <w:rsid w:val="002635FE"/>
    <w:rsid w:val="0026473F"/>
    <w:rsid w:val="002764BB"/>
    <w:rsid w:val="002770BB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761B"/>
    <w:rsid w:val="0034259F"/>
    <w:rsid w:val="00353309"/>
    <w:rsid w:val="003561E2"/>
    <w:rsid w:val="0035691A"/>
    <w:rsid w:val="003569F5"/>
    <w:rsid w:val="00364020"/>
    <w:rsid w:val="00365711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2999"/>
    <w:rsid w:val="00534755"/>
    <w:rsid w:val="005424A3"/>
    <w:rsid w:val="00542628"/>
    <w:rsid w:val="00563AF4"/>
    <w:rsid w:val="0056494A"/>
    <w:rsid w:val="0056535E"/>
    <w:rsid w:val="00570E7A"/>
    <w:rsid w:val="00576C2F"/>
    <w:rsid w:val="0058151F"/>
    <w:rsid w:val="00587C25"/>
    <w:rsid w:val="005A58CE"/>
    <w:rsid w:val="005A5E4F"/>
    <w:rsid w:val="005A670B"/>
    <w:rsid w:val="005A7DCC"/>
    <w:rsid w:val="005B1E26"/>
    <w:rsid w:val="005B3299"/>
    <w:rsid w:val="005B38FE"/>
    <w:rsid w:val="005B66A6"/>
    <w:rsid w:val="005C051A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4A7A"/>
    <w:rsid w:val="006426FD"/>
    <w:rsid w:val="00645FFE"/>
    <w:rsid w:val="006460EB"/>
    <w:rsid w:val="00660B85"/>
    <w:rsid w:val="006669FC"/>
    <w:rsid w:val="0068006E"/>
    <w:rsid w:val="00680DFF"/>
    <w:rsid w:val="00693B26"/>
    <w:rsid w:val="00695E7A"/>
    <w:rsid w:val="006A2BAD"/>
    <w:rsid w:val="006A2DF1"/>
    <w:rsid w:val="006B0172"/>
    <w:rsid w:val="006B07B6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703B2F"/>
    <w:rsid w:val="00711836"/>
    <w:rsid w:val="00716C0F"/>
    <w:rsid w:val="00720C4F"/>
    <w:rsid w:val="00721100"/>
    <w:rsid w:val="007331FF"/>
    <w:rsid w:val="00733BCD"/>
    <w:rsid w:val="0073638D"/>
    <w:rsid w:val="0074200B"/>
    <w:rsid w:val="00744727"/>
    <w:rsid w:val="007558F9"/>
    <w:rsid w:val="00774F61"/>
    <w:rsid w:val="00790929"/>
    <w:rsid w:val="00795758"/>
    <w:rsid w:val="007B7DB0"/>
    <w:rsid w:val="007C0161"/>
    <w:rsid w:val="007D440D"/>
    <w:rsid w:val="007D5DF7"/>
    <w:rsid w:val="007D7E59"/>
    <w:rsid w:val="007F21AA"/>
    <w:rsid w:val="00810E6C"/>
    <w:rsid w:val="00821607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B4835"/>
    <w:rsid w:val="008C04AA"/>
    <w:rsid w:val="008D118C"/>
    <w:rsid w:val="008D26CD"/>
    <w:rsid w:val="008E1BC8"/>
    <w:rsid w:val="008E390A"/>
    <w:rsid w:val="00901027"/>
    <w:rsid w:val="00903AE6"/>
    <w:rsid w:val="00905512"/>
    <w:rsid w:val="00911EF9"/>
    <w:rsid w:val="00914F2A"/>
    <w:rsid w:val="00927CDB"/>
    <w:rsid w:val="00945D47"/>
    <w:rsid w:val="00946BB8"/>
    <w:rsid w:val="00951869"/>
    <w:rsid w:val="0095322F"/>
    <w:rsid w:val="00957B67"/>
    <w:rsid w:val="009621CA"/>
    <w:rsid w:val="009722F3"/>
    <w:rsid w:val="00977015"/>
    <w:rsid w:val="0099459E"/>
    <w:rsid w:val="00995039"/>
    <w:rsid w:val="009979FA"/>
    <w:rsid w:val="009A4CE8"/>
    <w:rsid w:val="009A7340"/>
    <w:rsid w:val="009B6AB1"/>
    <w:rsid w:val="009B7B59"/>
    <w:rsid w:val="009C1E96"/>
    <w:rsid w:val="009D36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73556"/>
    <w:rsid w:val="00A75526"/>
    <w:rsid w:val="00A77494"/>
    <w:rsid w:val="00A8723B"/>
    <w:rsid w:val="00A92C8C"/>
    <w:rsid w:val="00AA2735"/>
    <w:rsid w:val="00AA5A86"/>
    <w:rsid w:val="00AB4A99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81E46"/>
    <w:rsid w:val="00B823C4"/>
    <w:rsid w:val="00B85ED2"/>
    <w:rsid w:val="00B97B4C"/>
    <w:rsid w:val="00BA321C"/>
    <w:rsid w:val="00BB6837"/>
    <w:rsid w:val="00BD489C"/>
    <w:rsid w:val="00BE1AD1"/>
    <w:rsid w:val="00BE2B46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70CFA"/>
    <w:rsid w:val="00C74097"/>
    <w:rsid w:val="00C7559F"/>
    <w:rsid w:val="00C81768"/>
    <w:rsid w:val="00C9029E"/>
    <w:rsid w:val="00CA1F01"/>
    <w:rsid w:val="00CB49B0"/>
    <w:rsid w:val="00CC0994"/>
    <w:rsid w:val="00CC110E"/>
    <w:rsid w:val="00CC302E"/>
    <w:rsid w:val="00CE5A5B"/>
    <w:rsid w:val="00CE77AD"/>
    <w:rsid w:val="00CF7CE5"/>
    <w:rsid w:val="00D03E5B"/>
    <w:rsid w:val="00D078F5"/>
    <w:rsid w:val="00D14558"/>
    <w:rsid w:val="00D14A8D"/>
    <w:rsid w:val="00D1587D"/>
    <w:rsid w:val="00D1722A"/>
    <w:rsid w:val="00D2027F"/>
    <w:rsid w:val="00D23505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E61F8"/>
    <w:rsid w:val="00DF1F1C"/>
    <w:rsid w:val="00DF4D5C"/>
    <w:rsid w:val="00E037CC"/>
    <w:rsid w:val="00E0499B"/>
    <w:rsid w:val="00E05610"/>
    <w:rsid w:val="00E10C4D"/>
    <w:rsid w:val="00E11778"/>
    <w:rsid w:val="00E12DAA"/>
    <w:rsid w:val="00E375BB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F4A31"/>
    <w:rsid w:val="00EF57C9"/>
    <w:rsid w:val="00F1144D"/>
    <w:rsid w:val="00F117A6"/>
    <w:rsid w:val="00F16015"/>
    <w:rsid w:val="00F23A6D"/>
    <w:rsid w:val="00F4087C"/>
    <w:rsid w:val="00F409F4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36EA"/>
    <w:rsid w:val="00FC448E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0">
    <w:name w:val="Heading #3_"/>
    <w:basedOn w:val="DefaultParagraphFont"/>
    <w:link w:val="Heading31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0">
    <w:name w:val="Heading #4_"/>
    <w:basedOn w:val="DefaultParagraphFon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0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1">
    <w:name w:val="Heading #3"/>
    <w:basedOn w:val="Normal"/>
    <w:link w:val="Heading30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BodyText">
    <w:name w:val="Body Text"/>
    <w:basedOn w:val="Normal"/>
    <w:link w:val="BodyTextCh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0">
    <w:name w:val="Heading #3_"/>
    <w:basedOn w:val="DefaultParagraphFont"/>
    <w:link w:val="Heading31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0">
    <w:name w:val="Heading #4_"/>
    <w:basedOn w:val="DefaultParagraphFon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0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1">
    <w:name w:val="Heading #3"/>
    <w:basedOn w:val="Normal"/>
    <w:link w:val="Heading30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BodyText">
    <w:name w:val="Body Text"/>
    <w:basedOn w:val="Normal"/>
    <w:link w:val="BodyTextCh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4C06-1A8C-4B4C-9F40-172248E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Cristina</cp:lastModifiedBy>
  <cp:revision>2</cp:revision>
  <cp:lastPrinted>2017-12-08T13:11:00Z</cp:lastPrinted>
  <dcterms:created xsi:type="dcterms:W3CDTF">2021-06-07T09:03:00Z</dcterms:created>
  <dcterms:modified xsi:type="dcterms:W3CDTF">2021-06-07T09:03:00Z</dcterms:modified>
</cp:coreProperties>
</file>